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A4" w:rsidRDefault="00D457FF" w:rsidP="00D457FF">
      <w:pPr>
        <w:ind w:left="2160" w:firstLine="720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                               </w:t>
      </w:r>
      <w:r w:rsidR="001118A4">
        <w:rPr>
          <w:b/>
          <w:bCs/>
          <w:sz w:val="28"/>
          <w:szCs w:val="28"/>
          <w:lang w:val="mk-MK"/>
        </w:rPr>
        <w:t>ЕВРОПСКИ УНИВЕРЗИТЕТ</w:t>
      </w:r>
    </w:p>
    <w:p w:rsidR="001118A4" w:rsidRDefault="003742F2" w:rsidP="001118A4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:rsidR="001424A8" w:rsidRPr="003742F2" w:rsidRDefault="001424A8" w:rsidP="001118A4">
      <w:pPr>
        <w:jc w:val="center"/>
        <w:rPr>
          <w:b/>
          <w:bCs/>
          <w:sz w:val="28"/>
          <w:szCs w:val="28"/>
          <w:lang w:val="en-US"/>
        </w:rPr>
      </w:pPr>
    </w:p>
    <w:p w:rsidR="008F1942" w:rsidRDefault="002C16D8" w:rsidP="00C103BD">
      <w:pPr>
        <w:jc w:val="center"/>
        <w:rPr>
          <w:bCs/>
          <w:sz w:val="32"/>
          <w:szCs w:val="32"/>
          <w:lang w:val="en-US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="00D457FF">
        <w:rPr>
          <w:b/>
          <w:bCs/>
          <w:sz w:val="32"/>
          <w:szCs w:val="32"/>
          <w:lang w:val="mk-MK"/>
        </w:rPr>
        <w:t>20</w:t>
      </w:r>
      <w:r w:rsidR="00D457FF">
        <w:rPr>
          <w:b/>
          <w:bCs/>
          <w:sz w:val="32"/>
          <w:szCs w:val="32"/>
          <w:lang w:val="en-US"/>
        </w:rPr>
        <w:t>2</w:t>
      </w:r>
      <w:r w:rsidR="00626D5A">
        <w:rPr>
          <w:b/>
          <w:bCs/>
          <w:sz w:val="32"/>
          <w:szCs w:val="32"/>
          <w:lang w:val="en-US"/>
        </w:rPr>
        <w:t>2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D457FF">
        <w:rPr>
          <w:b/>
          <w:bCs/>
          <w:sz w:val="32"/>
          <w:szCs w:val="32"/>
          <w:lang w:val="en-US"/>
        </w:rPr>
        <w:t>2</w:t>
      </w:r>
      <w:r w:rsidR="00626D5A">
        <w:rPr>
          <w:b/>
          <w:bCs/>
          <w:sz w:val="32"/>
          <w:szCs w:val="32"/>
          <w:lang w:val="en-US"/>
        </w:rPr>
        <w:t>3</w:t>
      </w:r>
      <w:r w:rsidR="001118A4" w:rsidRPr="001424A8">
        <w:rPr>
          <w:bCs/>
          <w:sz w:val="32"/>
          <w:szCs w:val="32"/>
          <w:lang w:val="mk-MK"/>
        </w:rPr>
        <w:t xml:space="preserve"> година</w:t>
      </w:r>
    </w:p>
    <w:p w:rsidR="001118A4" w:rsidRPr="008F1942" w:rsidRDefault="008F1942" w:rsidP="00C103BD">
      <w:pPr>
        <w:jc w:val="center"/>
        <w:rPr>
          <w:b/>
          <w:bCs/>
          <w:sz w:val="32"/>
          <w:szCs w:val="32"/>
        </w:rPr>
      </w:pPr>
      <w:r w:rsidRPr="008F1942">
        <w:rPr>
          <w:b/>
          <w:bCs/>
          <w:sz w:val="32"/>
          <w:szCs w:val="32"/>
          <w:lang w:val="mk-MK"/>
        </w:rPr>
        <w:t>ПРВ ЦИКЛУС НА СТУДИИ</w:t>
      </w:r>
    </w:p>
    <w:p w:rsidR="001118A4" w:rsidRPr="001424A8" w:rsidRDefault="001118A4" w:rsidP="001118A4">
      <w:pPr>
        <w:jc w:val="center"/>
        <w:rPr>
          <w:bCs/>
          <w:sz w:val="32"/>
          <w:szCs w:val="32"/>
          <w:lang w:val="mk-MK"/>
        </w:rPr>
      </w:pPr>
      <w:r w:rsidRPr="001424A8">
        <w:rPr>
          <w:bCs/>
          <w:sz w:val="32"/>
          <w:szCs w:val="32"/>
          <w:lang w:val="mk-MK"/>
        </w:rPr>
        <w:t>Распоред на часови во</w:t>
      </w:r>
      <w:r w:rsidR="00790581">
        <w:rPr>
          <w:bCs/>
          <w:sz w:val="32"/>
          <w:szCs w:val="32"/>
          <w:lang w:val="en-US"/>
        </w:rPr>
        <w:t xml:space="preserve"> </w:t>
      </w:r>
      <w:r w:rsidR="005541E0" w:rsidRPr="00FA253F">
        <w:rPr>
          <w:b/>
          <w:bCs/>
          <w:sz w:val="32"/>
          <w:szCs w:val="32"/>
          <w:lang w:val="mk-MK"/>
        </w:rPr>
        <w:t>летен</w:t>
      </w:r>
      <w:r w:rsidR="00790581">
        <w:rPr>
          <w:b/>
          <w:bCs/>
          <w:sz w:val="32"/>
          <w:szCs w:val="32"/>
          <w:lang w:val="en-US"/>
        </w:rPr>
        <w:t xml:space="preserve"> </w:t>
      </w:r>
      <w:r w:rsidRPr="001424A8">
        <w:rPr>
          <w:bCs/>
          <w:sz w:val="32"/>
          <w:szCs w:val="32"/>
          <w:lang w:val="mk-MK"/>
        </w:rPr>
        <w:t xml:space="preserve">семестар </w:t>
      </w:r>
    </w:p>
    <w:p w:rsidR="006348DF" w:rsidRDefault="00441605" w:rsidP="00B7677B">
      <w:pPr>
        <w:rPr>
          <w:lang w:val="mk-MK"/>
        </w:rPr>
      </w:pPr>
      <w:r>
        <w:rPr>
          <w:lang w:val="mk-MK"/>
        </w:rPr>
        <w:tab/>
      </w:r>
    </w:p>
    <w:p w:rsidR="00626D5A" w:rsidRPr="006348DF" w:rsidRDefault="00626D5A" w:rsidP="00B7677B">
      <w:pPr>
        <w:rPr>
          <w:lang w:val="mk-MK"/>
        </w:rPr>
      </w:pPr>
    </w:p>
    <w:p w:rsidR="006348DF" w:rsidRPr="001424A8" w:rsidRDefault="006348DF" w:rsidP="006348DF">
      <w:pPr>
        <w:rPr>
          <w:sz w:val="32"/>
          <w:szCs w:val="32"/>
        </w:rPr>
      </w:pPr>
      <w:r>
        <w:rPr>
          <w:b/>
          <w:bCs/>
          <w:sz w:val="32"/>
          <w:szCs w:val="32"/>
          <w:lang w:val="mk-MK"/>
        </w:rPr>
        <w:t>Прва</w:t>
      </w:r>
      <w:r w:rsidRPr="001424A8">
        <w:rPr>
          <w:b/>
          <w:bCs/>
          <w:sz w:val="32"/>
          <w:szCs w:val="32"/>
          <w:lang w:val="mk-MK"/>
        </w:rPr>
        <w:t xml:space="preserve"> година</w:t>
      </w:r>
      <w:r w:rsidR="00F51ED5">
        <w:rPr>
          <w:b/>
          <w:bCs/>
          <w:sz w:val="32"/>
          <w:szCs w:val="32"/>
          <w:lang w:val="mk-MK"/>
        </w:rPr>
        <w:t xml:space="preserve"> - </w:t>
      </w:r>
      <w:r w:rsidR="005541E0">
        <w:rPr>
          <w:b/>
          <w:bCs/>
          <w:sz w:val="32"/>
          <w:szCs w:val="32"/>
          <w:lang w:val="mk-MK"/>
        </w:rPr>
        <w:t xml:space="preserve"> 2 семестар</w:t>
      </w:r>
    </w:p>
    <w:p w:rsidR="006348DF" w:rsidRPr="00675474" w:rsidRDefault="006348DF" w:rsidP="006348DF">
      <w:pPr>
        <w:rPr>
          <w:lang w:val="mk-MK"/>
        </w:rPr>
      </w:pPr>
    </w:p>
    <w:tbl>
      <w:tblPr>
        <w:tblStyle w:val="TableGrid"/>
        <w:tblW w:w="14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2977"/>
        <w:gridCol w:w="1843"/>
        <w:gridCol w:w="2126"/>
        <w:gridCol w:w="2693"/>
        <w:gridCol w:w="1985"/>
        <w:gridCol w:w="1843"/>
      </w:tblGrid>
      <w:tr w:rsidR="00D457FF" w:rsidRPr="00626D5A" w:rsidTr="00D457FF">
        <w:tc>
          <w:tcPr>
            <w:tcW w:w="598" w:type="dxa"/>
          </w:tcPr>
          <w:p w:rsidR="00D457FF" w:rsidRPr="00626D5A" w:rsidRDefault="00D457FF" w:rsidP="00CD2659">
            <w:pPr>
              <w:rPr>
                <w:lang w:val="mk-MK"/>
              </w:rPr>
            </w:pPr>
            <w:r w:rsidRPr="00626D5A"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626D5A" w:rsidRDefault="00D457FF" w:rsidP="00CD2659">
            <w:pPr>
              <w:rPr>
                <w:lang w:val="mk-MK"/>
              </w:rPr>
            </w:pPr>
            <w:r w:rsidRPr="00626D5A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Pr="00626D5A" w:rsidRDefault="00D457F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еток</w:t>
            </w:r>
          </w:p>
          <w:p w:rsidR="004F7C6A" w:rsidRPr="00626D5A" w:rsidRDefault="004F7C6A" w:rsidP="00CD2659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801"/>
        </w:trPr>
        <w:tc>
          <w:tcPr>
            <w:tcW w:w="598" w:type="dxa"/>
          </w:tcPr>
          <w:p w:rsidR="00D457FF" w:rsidRPr="00626D5A" w:rsidRDefault="00D457FF" w:rsidP="00CD2659">
            <w:pPr>
              <w:rPr>
                <w:lang w:val="en-US"/>
              </w:rPr>
            </w:pPr>
            <w:r w:rsidRPr="00626D5A"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D457FF" w:rsidRPr="00626D5A" w:rsidRDefault="00D457FF" w:rsidP="00CD2659">
            <w:pPr>
              <w:jc w:val="both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Казнено право</w:t>
            </w:r>
          </w:p>
          <w:p w:rsidR="00D457FF" w:rsidRPr="00626D5A" w:rsidRDefault="00D457FF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 w:rsidRPr="00626D5A">
              <w:rPr>
                <w:rFonts w:eastAsia="Calibri"/>
                <w:lang w:val="mk-MK" w:eastAsia="mk-MK"/>
              </w:rPr>
              <w:t>Проф. д-р Ѓорѓи Сламков</w:t>
            </w:r>
          </w:p>
          <w:p w:rsidR="00D457FF" w:rsidRPr="00626D5A" w:rsidRDefault="00D457FF" w:rsidP="00CD2659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D457FF" w:rsidRPr="00626D5A" w:rsidRDefault="00D457FF" w:rsidP="00CD2659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B83F8F" w:rsidRDefault="00B83F8F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0 - 11.3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B83F8F" w:rsidRDefault="00B83F8F" w:rsidP="0040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 – 14.00</w:t>
            </w:r>
          </w:p>
        </w:tc>
        <w:tc>
          <w:tcPr>
            <w:tcW w:w="2693" w:type="dxa"/>
          </w:tcPr>
          <w:p w:rsidR="004F7C6A" w:rsidRPr="00626D5A" w:rsidRDefault="004F7C6A" w:rsidP="00CD2659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907"/>
        </w:trPr>
        <w:tc>
          <w:tcPr>
            <w:tcW w:w="598" w:type="dxa"/>
          </w:tcPr>
          <w:p w:rsidR="00D457FF" w:rsidRPr="00626D5A" w:rsidRDefault="00D457FF" w:rsidP="00CD2659">
            <w:pPr>
              <w:rPr>
                <w:lang w:val="mk-MK"/>
              </w:rPr>
            </w:pPr>
            <w:r w:rsidRPr="00626D5A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D457FF" w:rsidRPr="00626D5A" w:rsidRDefault="00D457FF" w:rsidP="00CD2659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Информациони технологии</w:t>
            </w:r>
          </w:p>
          <w:p w:rsidR="00D457FF" w:rsidRPr="00626D5A" w:rsidRDefault="00626D5A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 w:rsidRPr="00626D5A">
              <w:rPr>
                <w:rFonts w:eastAsia="Calibri"/>
                <w:lang w:val="mk-MK" w:eastAsia="mk-MK"/>
              </w:rPr>
              <w:t>Проф</w:t>
            </w:r>
            <w:r w:rsidR="00D457FF" w:rsidRPr="00626D5A">
              <w:rPr>
                <w:rFonts w:eastAsia="Calibri"/>
                <w:lang w:val="mk-MK" w:eastAsia="mk-MK"/>
              </w:rPr>
              <w:t xml:space="preserve"> д-р Игор Лазов</w:t>
            </w:r>
          </w:p>
          <w:p w:rsidR="00D457FF" w:rsidRPr="00626D5A" w:rsidRDefault="00D457FF" w:rsidP="00CD2659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D457FF" w:rsidRPr="00626D5A" w:rsidRDefault="00D457FF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4F7C6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2E84" w:rsidRPr="00626D5A" w:rsidRDefault="00632E84" w:rsidP="00632E84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3468B" w:rsidRDefault="00B83F8F" w:rsidP="0063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0 – 12.00</w:t>
            </w:r>
          </w:p>
          <w:p w:rsidR="0063468B" w:rsidRDefault="0063468B" w:rsidP="0063468B">
            <w:pPr>
              <w:rPr>
                <w:lang w:val="en-US"/>
              </w:rPr>
            </w:pPr>
          </w:p>
          <w:p w:rsidR="0063468B" w:rsidRPr="00626D5A" w:rsidRDefault="0063468B" w:rsidP="0063468B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63468B" w:rsidRDefault="0063468B" w:rsidP="00634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 – 14.00</w:t>
            </w:r>
          </w:p>
        </w:tc>
        <w:tc>
          <w:tcPr>
            <w:tcW w:w="1985" w:type="dxa"/>
          </w:tcPr>
          <w:p w:rsidR="00D457FF" w:rsidRPr="00626D5A" w:rsidRDefault="00D457FF" w:rsidP="00CD265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c>
          <w:tcPr>
            <w:tcW w:w="598" w:type="dxa"/>
          </w:tcPr>
          <w:p w:rsidR="00D457FF" w:rsidRPr="00626D5A" w:rsidRDefault="00626D5A" w:rsidP="00CD2659">
            <w:pPr>
              <w:rPr>
                <w:lang w:val="en-US"/>
              </w:rPr>
            </w:pPr>
            <w:r w:rsidRPr="00626D5A">
              <w:rPr>
                <w:lang w:val="en-US"/>
              </w:rPr>
              <w:t>3</w:t>
            </w:r>
            <w:r w:rsidR="00D457FF"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626D5A" w:rsidRDefault="00D457FF" w:rsidP="00CD2659">
            <w:pPr>
              <w:rPr>
                <w:rFonts w:eastAsia="Calibri"/>
                <w:b/>
                <w:spacing w:val="-1"/>
                <w:lang w:val="mk-MK" w:eastAsia="mk-MK"/>
              </w:rPr>
            </w:pPr>
            <w:r w:rsidRPr="00626D5A">
              <w:rPr>
                <w:rFonts w:eastAsia="Calibri"/>
                <w:b/>
                <w:spacing w:val="-1"/>
                <w:lang w:val="mk-MK" w:eastAsia="mk-MK"/>
              </w:rPr>
              <w:t>Специјално физичко образование 2</w:t>
            </w:r>
          </w:p>
          <w:p w:rsidR="00D457FF" w:rsidRPr="00626D5A" w:rsidRDefault="00D457FF" w:rsidP="00CD2659">
            <w:pPr>
              <w:rPr>
                <w:rFonts w:eastAsia="Calibri"/>
                <w:spacing w:val="-1"/>
                <w:lang w:val="en-US" w:eastAsia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Доц д-р Елена Соклевска Илиевски</w:t>
            </w:r>
          </w:p>
          <w:p w:rsidR="00D457FF" w:rsidRPr="00626D5A" w:rsidRDefault="00D457FF" w:rsidP="00CD2659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Pr="00626D5A" w:rsidRDefault="00D457FF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B83F8F" w:rsidRDefault="00B83F8F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0 – 10.3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B83F8F" w:rsidRDefault="00B83F8F" w:rsidP="00626D5A">
            <w:pPr>
              <w:tabs>
                <w:tab w:val="right" w:pos="22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.30 – 12.00</w:t>
            </w:r>
          </w:p>
        </w:tc>
        <w:tc>
          <w:tcPr>
            <w:tcW w:w="2126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8C6721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860E56">
            <w:pPr>
              <w:jc w:val="center"/>
              <w:rPr>
                <w:lang w:val="mk-MK"/>
              </w:rPr>
            </w:pPr>
          </w:p>
        </w:tc>
      </w:tr>
      <w:tr w:rsidR="00860E56" w:rsidRPr="00626D5A" w:rsidTr="00D457FF">
        <w:tc>
          <w:tcPr>
            <w:tcW w:w="598" w:type="dxa"/>
          </w:tcPr>
          <w:p w:rsidR="00860E56" w:rsidRPr="00626D5A" w:rsidRDefault="00626D5A" w:rsidP="00CD2659">
            <w:pPr>
              <w:rPr>
                <w:lang w:val="en-US"/>
              </w:rPr>
            </w:pPr>
            <w:r w:rsidRPr="00626D5A">
              <w:rPr>
                <w:lang w:val="en-US"/>
              </w:rPr>
              <w:t>4</w:t>
            </w:r>
            <w:r w:rsidR="00860E56"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860E56" w:rsidRPr="00626D5A" w:rsidRDefault="00860E56" w:rsidP="00D33500">
            <w:pPr>
              <w:jc w:val="both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Економија и криминал</w:t>
            </w:r>
          </w:p>
          <w:p w:rsidR="00860E56" w:rsidRPr="00626D5A" w:rsidRDefault="00860E56" w:rsidP="00D33500">
            <w:pPr>
              <w:rPr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="00626D5A" w:rsidRPr="00626D5A">
              <w:rPr>
                <w:lang w:val="mk-MK"/>
              </w:rPr>
              <w:t>Драгана Костевска</w:t>
            </w:r>
          </w:p>
          <w:p w:rsidR="00860E56" w:rsidRPr="00626D5A" w:rsidRDefault="00626D5A" w:rsidP="00D33500">
            <w:pPr>
              <w:jc w:val="both"/>
              <w:rPr>
                <w:b/>
                <w:lang w:val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</w:t>
            </w:r>
            <w:r w:rsidR="00860E56" w:rsidRPr="00626D5A">
              <w:rPr>
                <w:b/>
                <w:lang w:val="mk-MK"/>
              </w:rPr>
              <w:t xml:space="preserve"> предмет</w:t>
            </w:r>
          </w:p>
          <w:p w:rsidR="00860E56" w:rsidRPr="00626D5A" w:rsidRDefault="00860E56" w:rsidP="00D33500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860E56" w:rsidRPr="00626D5A" w:rsidRDefault="00860E56" w:rsidP="00D33500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860E56" w:rsidRPr="00626D5A" w:rsidRDefault="00860E56" w:rsidP="00D33500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860E56" w:rsidRPr="00626D5A" w:rsidRDefault="00860E56" w:rsidP="00D3350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860E56" w:rsidRPr="00626D5A" w:rsidRDefault="00860E56" w:rsidP="00D33500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B83F8F" w:rsidRDefault="00B83F8F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30 – 11.0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860E56" w:rsidRPr="00B83F8F" w:rsidRDefault="00B83F8F" w:rsidP="00860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 – 13.00</w:t>
            </w:r>
          </w:p>
        </w:tc>
      </w:tr>
    </w:tbl>
    <w:p w:rsidR="006348DF" w:rsidRPr="006348DF" w:rsidRDefault="006348DF" w:rsidP="00441605">
      <w:pPr>
        <w:jc w:val="both"/>
        <w:rPr>
          <w:lang w:val="mk-MK"/>
        </w:rPr>
      </w:pPr>
    </w:p>
    <w:p w:rsidR="006348DF" w:rsidRDefault="006348DF" w:rsidP="00441605">
      <w:pPr>
        <w:jc w:val="both"/>
        <w:rPr>
          <w:lang w:val="mk-MK"/>
        </w:rPr>
      </w:pPr>
    </w:p>
    <w:p w:rsidR="00233FCD" w:rsidRPr="00310C17" w:rsidRDefault="00233FCD" w:rsidP="00441605">
      <w:pPr>
        <w:jc w:val="both"/>
        <w:rPr>
          <w:lang w:val="mk-MK"/>
        </w:rPr>
      </w:pPr>
    </w:p>
    <w:p w:rsidR="005D6F3C" w:rsidRDefault="005D6F3C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t>Втора година</w:t>
      </w:r>
      <w:r w:rsidR="00F51ED5">
        <w:rPr>
          <w:b/>
          <w:bCs/>
          <w:sz w:val="32"/>
          <w:szCs w:val="32"/>
          <w:lang w:val="mk-MK"/>
        </w:rPr>
        <w:t xml:space="preserve"> – 4 семестар</w:t>
      </w:r>
    </w:p>
    <w:p w:rsidR="00D457FF" w:rsidRPr="00F51ED5" w:rsidRDefault="00D457FF" w:rsidP="001424A8">
      <w:pPr>
        <w:rPr>
          <w:sz w:val="32"/>
          <w:szCs w:val="32"/>
          <w:lang w:val="en-US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4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2977"/>
        <w:gridCol w:w="1843"/>
        <w:gridCol w:w="2126"/>
        <w:gridCol w:w="2693"/>
        <w:gridCol w:w="1985"/>
        <w:gridCol w:w="1843"/>
      </w:tblGrid>
      <w:tr w:rsidR="00D457FF" w:rsidRPr="00626D5A" w:rsidTr="00D457FF">
        <w:tc>
          <w:tcPr>
            <w:tcW w:w="598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Pr="00626D5A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4F7C6A" w:rsidRPr="00626D5A" w:rsidRDefault="00D457FF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еток</w:t>
            </w:r>
          </w:p>
        </w:tc>
      </w:tr>
      <w:tr w:rsidR="00D457FF" w:rsidRPr="00626D5A" w:rsidTr="00D457FF">
        <w:trPr>
          <w:trHeight w:val="801"/>
        </w:trPr>
        <w:tc>
          <w:tcPr>
            <w:tcW w:w="598" w:type="dxa"/>
          </w:tcPr>
          <w:p w:rsidR="00D457FF" w:rsidRPr="00626D5A" w:rsidRDefault="00D457FF" w:rsidP="002919C3">
            <w:pPr>
              <w:rPr>
                <w:lang w:val="en-US"/>
              </w:rPr>
            </w:pPr>
            <w:r w:rsidRPr="00626D5A"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D457FF" w:rsidRPr="00626D5A" w:rsidRDefault="00D457FF" w:rsidP="00233FCD">
            <w:pPr>
              <w:jc w:val="both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Безбедносен систем на РМ</w:t>
            </w:r>
          </w:p>
          <w:p w:rsidR="00D457FF" w:rsidRPr="00626D5A" w:rsidRDefault="00D457FF" w:rsidP="00F51ED5">
            <w:pPr>
              <w:rPr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Pr="00626D5A">
              <w:rPr>
                <w:lang w:val="mk-MK"/>
              </w:rPr>
              <w:t>Александар Нацев</w:t>
            </w:r>
          </w:p>
          <w:p w:rsidR="00D457FF" w:rsidRPr="00626D5A" w:rsidRDefault="00D457FF" w:rsidP="00F51ED5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D457FF" w:rsidRPr="00626D5A" w:rsidRDefault="00D457FF" w:rsidP="00F51ED5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D3405B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F92A42" w:rsidRPr="00626D5A" w:rsidRDefault="00F92A42" w:rsidP="00F92A42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F92A42" w:rsidRDefault="00F92A42" w:rsidP="00F92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30 – 11.00</w:t>
            </w:r>
          </w:p>
          <w:p w:rsidR="00F92A42" w:rsidRDefault="00F92A42" w:rsidP="00F92A42">
            <w:pPr>
              <w:rPr>
                <w:lang w:val="en-US"/>
              </w:rPr>
            </w:pPr>
          </w:p>
          <w:p w:rsidR="00F92A42" w:rsidRPr="00626D5A" w:rsidRDefault="00F92A42" w:rsidP="00F92A42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F92A42" w:rsidRDefault="00F92A42" w:rsidP="00F92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0-16.00</w:t>
            </w:r>
          </w:p>
        </w:tc>
        <w:tc>
          <w:tcPr>
            <w:tcW w:w="1843" w:type="dxa"/>
          </w:tcPr>
          <w:p w:rsidR="00D457FF" w:rsidRPr="00626D5A" w:rsidRDefault="00D457FF" w:rsidP="00D8192D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907"/>
        </w:trPr>
        <w:tc>
          <w:tcPr>
            <w:tcW w:w="598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D457FF" w:rsidRPr="00626D5A" w:rsidRDefault="00D457FF" w:rsidP="00626D5A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Планирање и економија на приватното обезбедување</w:t>
            </w:r>
          </w:p>
          <w:p w:rsidR="00626D5A" w:rsidRPr="00626D5A" w:rsidRDefault="005208B7" w:rsidP="002919C3">
            <w:pPr>
              <w:rPr>
                <w:b/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="00626D5A" w:rsidRPr="00626D5A">
              <w:rPr>
                <w:lang w:val="mk-MK"/>
              </w:rPr>
              <w:t>Драгана Костевска</w:t>
            </w:r>
            <w:r w:rsidR="00626D5A" w:rsidRPr="00626D5A">
              <w:rPr>
                <w:b/>
                <w:lang w:val="mk-MK"/>
              </w:rPr>
              <w:t xml:space="preserve"> </w:t>
            </w:r>
          </w:p>
          <w:p w:rsidR="00D457FF" w:rsidRPr="00626D5A" w:rsidRDefault="00D457FF" w:rsidP="002919C3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D457FF" w:rsidRPr="00626D5A" w:rsidRDefault="00D457FF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447E9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881EF5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626D5A" w:rsidRDefault="00D457FF" w:rsidP="00D8192D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4F7C6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F92A42" w:rsidRDefault="00F92A42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0 – 15.0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F92A42" w:rsidRDefault="00F92A42" w:rsidP="002919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30 – 11.00</w:t>
            </w:r>
          </w:p>
        </w:tc>
      </w:tr>
      <w:tr w:rsidR="00D457FF" w:rsidRPr="00626D5A" w:rsidTr="00D457FF">
        <w:tc>
          <w:tcPr>
            <w:tcW w:w="598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3.</w:t>
            </w:r>
          </w:p>
        </w:tc>
        <w:tc>
          <w:tcPr>
            <w:tcW w:w="2977" w:type="dxa"/>
          </w:tcPr>
          <w:p w:rsidR="00D457FF" w:rsidRPr="00626D5A" w:rsidRDefault="00D457FF" w:rsidP="00D457FF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Деловен странски јазик 2</w:t>
            </w:r>
          </w:p>
          <w:p w:rsidR="00D457FF" w:rsidRPr="00626D5A" w:rsidRDefault="00D457FF" w:rsidP="00D457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 w:rsidRPr="00626D5A">
              <w:rPr>
                <w:rFonts w:eastAsia="Calibri"/>
                <w:lang w:val="mk-MK" w:eastAsia="mk-MK"/>
              </w:rPr>
              <w:t>Лектор Марија Драговиќ</w:t>
            </w:r>
          </w:p>
          <w:p w:rsidR="00D457FF" w:rsidRPr="00626D5A" w:rsidRDefault="00D457FF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Pr="00626D5A" w:rsidRDefault="00D457FF" w:rsidP="002919C3">
            <w:pPr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447E9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F92A42" w:rsidRDefault="00F92A42" w:rsidP="00F92A42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3468B" w:rsidRDefault="00F92A42" w:rsidP="00F92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  <w:r w:rsidR="0063468B">
              <w:rPr>
                <w:lang w:val="en-US"/>
              </w:rPr>
              <w:t xml:space="preserve"> – 14.00</w:t>
            </w:r>
          </w:p>
          <w:p w:rsidR="0063468B" w:rsidRDefault="0063468B" w:rsidP="00F92A42">
            <w:pPr>
              <w:jc w:val="center"/>
              <w:rPr>
                <w:lang w:val="mk-MK"/>
              </w:rPr>
            </w:pPr>
          </w:p>
          <w:p w:rsidR="0063468B" w:rsidRPr="00626D5A" w:rsidRDefault="0063468B" w:rsidP="0063468B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63468B" w:rsidRDefault="0063468B" w:rsidP="0063468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4.0</w:t>
            </w:r>
            <w:r>
              <w:rPr>
                <w:lang w:val="en-US"/>
              </w:rPr>
              <w:t>0 – 15.30</w:t>
            </w:r>
          </w:p>
        </w:tc>
        <w:tc>
          <w:tcPr>
            <w:tcW w:w="2693" w:type="dxa"/>
          </w:tcPr>
          <w:p w:rsidR="00D457FF" w:rsidRPr="00626D5A" w:rsidRDefault="00D457FF" w:rsidP="00042C1F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4F7C6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c>
          <w:tcPr>
            <w:tcW w:w="598" w:type="dxa"/>
          </w:tcPr>
          <w:p w:rsidR="00D457FF" w:rsidRPr="00626D5A" w:rsidRDefault="00D457FF" w:rsidP="002919C3">
            <w:pPr>
              <w:rPr>
                <w:lang w:val="en-US"/>
              </w:rPr>
            </w:pPr>
            <w:r w:rsidRPr="00626D5A">
              <w:rPr>
                <w:lang w:val="mk-MK"/>
              </w:rPr>
              <w:t>4</w:t>
            </w:r>
            <w:r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626D5A" w:rsidRDefault="00D457FF" w:rsidP="00F51ED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spacing w:val="-1"/>
                <w:lang w:val="mk-MK" w:eastAsia="mk-MK"/>
              </w:rPr>
            </w:pPr>
            <w:r w:rsidRPr="00626D5A">
              <w:rPr>
                <w:rFonts w:eastAsia="Calibri"/>
                <w:b/>
                <w:spacing w:val="-1"/>
                <w:lang w:val="mk-MK" w:eastAsia="mk-MK"/>
              </w:rPr>
              <w:t>Боречки спортови 2</w:t>
            </w:r>
          </w:p>
          <w:p w:rsidR="00D457FF" w:rsidRPr="00626D5A" w:rsidRDefault="00D457FF" w:rsidP="00D457FF">
            <w:pPr>
              <w:rPr>
                <w:rFonts w:eastAsia="Calibri"/>
                <w:spacing w:val="-1"/>
                <w:lang w:val="en-US" w:eastAsia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Доц д-р Елена Соклевска Илиевски</w:t>
            </w:r>
          </w:p>
          <w:p w:rsidR="00D457FF" w:rsidRPr="00626D5A" w:rsidRDefault="00D457FF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Pr="00626D5A" w:rsidRDefault="00D457FF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F92A42" w:rsidRDefault="00F92A42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 – 13.3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F92A42" w:rsidRDefault="00F92A42" w:rsidP="004F7C6A">
            <w:pPr>
              <w:tabs>
                <w:tab w:val="right" w:pos="22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.30 – 15.30</w:t>
            </w:r>
          </w:p>
        </w:tc>
        <w:tc>
          <w:tcPr>
            <w:tcW w:w="2126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F90102">
      <w:pPr>
        <w:rPr>
          <w:lang w:val="mk-MK"/>
        </w:rPr>
      </w:pPr>
    </w:p>
    <w:p w:rsidR="00F90102" w:rsidRDefault="00F90102" w:rsidP="005D6F3C">
      <w:pPr>
        <w:rPr>
          <w:lang w:val="mk-MK"/>
        </w:rPr>
      </w:pPr>
    </w:p>
    <w:p w:rsidR="005D6F3C" w:rsidRDefault="005D6F3C" w:rsidP="005D6F3C">
      <w:pPr>
        <w:rPr>
          <w:lang w:val="mk-MK"/>
        </w:rPr>
      </w:pPr>
    </w:p>
    <w:p w:rsidR="00F05331" w:rsidRPr="00A66290" w:rsidRDefault="00F05331" w:rsidP="005D6F3C">
      <w:pPr>
        <w:rPr>
          <w:lang w:val="mk-MK"/>
        </w:rPr>
      </w:pPr>
    </w:p>
    <w:p w:rsidR="00EF707E" w:rsidRPr="00A66290" w:rsidRDefault="00EF707E" w:rsidP="005D6F3C">
      <w:pPr>
        <w:rPr>
          <w:lang w:val="mk-MK"/>
        </w:rPr>
      </w:pPr>
    </w:p>
    <w:p w:rsidR="00EF707E" w:rsidRDefault="00EF707E" w:rsidP="005D6F3C">
      <w:pPr>
        <w:rPr>
          <w:lang w:val="mk-MK"/>
        </w:rPr>
      </w:pPr>
    </w:p>
    <w:p w:rsidR="00D54D4D" w:rsidRDefault="00D54D4D" w:rsidP="005D6F3C">
      <w:pPr>
        <w:rPr>
          <w:lang w:val="mk-MK"/>
        </w:rPr>
      </w:pPr>
    </w:p>
    <w:p w:rsidR="00C47B8C" w:rsidRDefault="00C47B8C" w:rsidP="005D6F3C">
      <w:pPr>
        <w:rPr>
          <w:lang w:val="mk-MK"/>
        </w:rPr>
      </w:pPr>
    </w:p>
    <w:p w:rsidR="005D6F3C" w:rsidRPr="008B56D3" w:rsidRDefault="005D6F3C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t>Трета година</w:t>
      </w:r>
      <w:r w:rsidR="00856F43">
        <w:rPr>
          <w:b/>
          <w:bCs/>
          <w:sz w:val="32"/>
          <w:szCs w:val="32"/>
          <w:lang w:val="en-US"/>
        </w:rPr>
        <w:t xml:space="preserve"> -</w:t>
      </w:r>
      <w:r w:rsidR="008B56D3">
        <w:rPr>
          <w:b/>
          <w:bCs/>
          <w:sz w:val="32"/>
          <w:szCs w:val="32"/>
          <w:lang w:val="mk-MK"/>
        </w:rPr>
        <w:t xml:space="preserve"> </w:t>
      </w:r>
      <w:r w:rsidR="00856F43">
        <w:rPr>
          <w:b/>
          <w:bCs/>
          <w:sz w:val="32"/>
          <w:szCs w:val="32"/>
          <w:lang w:val="en-US"/>
        </w:rPr>
        <w:t xml:space="preserve">6 </w:t>
      </w:r>
      <w:r w:rsidR="008B56D3">
        <w:rPr>
          <w:b/>
          <w:bCs/>
          <w:sz w:val="32"/>
          <w:szCs w:val="32"/>
          <w:lang w:val="mk-MK"/>
        </w:rPr>
        <w:t>семестар</w:t>
      </w:r>
    </w:p>
    <w:p w:rsidR="008B56D3" w:rsidRPr="008B56D3" w:rsidRDefault="008B56D3" w:rsidP="001424A8">
      <w:pPr>
        <w:rPr>
          <w:sz w:val="32"/>
          <w:szCs w:val="32"/>
          <w:lang w:val="mk-MK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406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1"/>
        <w:gridCol w:w="2977"/>
        <w:gridCol w:w="1701"/>
        <w:gridCol w:w="2126"/>
        <w:gridCol w:w="2410"/>
        <w:gridCol w:w="1984"/>
        <w:gridCol w:w="2308"/>
      </w:tblGrid>
      <w:tr w:rsidR="00D457FF" w:rsidRPr="00626D5A" w:rsidTr="00D457FF">
        <w:trPr>
          <w:trHeight w:val="268"/>
        </w:trPr>
        <w:tc>
          <w:tcPr>
            <w:tcW w:w="561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 xml:space="preserve">  Назив на предмет</w:t>
            </w:r>
          </w:p>
        </w:tc>
        <w:tc>
          <w:tcPr>
            <w:tcW w:w="1701" w:type="dxa"/>
          </w:tcPr>
          <w:p w:rsidR="00D457FF" w:rsidRPr="00626D5A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торник</w:t>
            </w:r>
          </w:p>
        </w:tc>
        <w:tc>
          <w:tcPr>
            <w:tcW w:w="2410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Среда</w:t>
            </w:r>
          </w:p>
        </w:tc>
        <w:tc>
          <w:tcPr>
            <w:tcW w:w="1984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Четврток</w:t>
            </w:r>
          </w:p>
        </w:tc>
        <w:tc>
          <w:tcPr>
            <w:tcW w:w="2308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еток</w:t>
            </w:r>
          </w:p>
          <w:p w:rsidR="004F7C6A" w:rsidRPr="00626D5A" w:rsidRDefault="004F7C6A" w:rsidP="002919C3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1192"/>
        </w:trPr>
        <w:tc>
          <w:tcPr>
            <w:tcW w:w="561" w:type="dxa"/>
          </w:tcPr>
          <w:p w:rsidR="00D457FF" w:rsidRPr="00626D5A" w:rsidRDefault="00D457FF" w:rsidP="002919C3">
            <w:pPr>
              <w:rPr>
                <w:lang w:val="en-US"/>
              </w:rPr>
            </w:pPr>
            <w:r w:rsidRPr="00626D5A"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8B56D3" w:rsidRPr="00626D5A" w:rsidRDefault="008B56D3" w:rsidP="008B56D3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Контрола и надзор над безбедносниот сектор</w:t>
            </w:r>
          </w:p>
          <w:p w:rsidR="00626D5A" w:rsidRPr="00626D5A" w:rsidRDefault="00626D5A" w:rsidP="00626D5A">
            <w:pPr>
              <w:rPr>
                <w:b/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Pr="00626D5A">
              <w:rPr>
                <w:lang w:val="mk-MK"/>
              </w:rPr>
              <w:t>Драгана Костевска</w:t>
            </w:r>
            <w:r w:rsidRPr="00626D5A">
              <w:rPr>
                <w:b/>
                <w:lang w:val="mk-MK"/>
              </w:rPr>
              <w:t xml:space="preserve"> </w:t>
            </w:r>
          </w:p>
          <w:p w:rsidR="00D457FF" w:rsidRPr="00626D5A" w:rsidRDefault="008B56D3" w:rsidP="00626D5A">
            <w:pPr>
              <w:rPr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701" w:type="dxa"/>
          </w:tcPr>
          <w:p w:rsidR="00D457FF" w:rsidRPr="00626D5A" w:rsidRDefault="00D457FF" w:rsidP="0092299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D457FF" w:rsidRPr="00626D5A" w:rsidRDefault="00D457FF" w:rsidP="00DE0B40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D457FF" w:rsidRPr="00626D5A" w:rsidRDefault="00D457FF" w:rsidP="00DE0B40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D57F8A" w:rsidRDefault="00D57F8A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 – 13.0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D57F8A" w:rsidRDefault="00D57F8A" w:rsidP="00462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0 – 15.00</w:t>
            </w:r>
          </w:p>
        </w:tc>
      </w:tr>
      <w:tr w:rsidR="00D457FF" w:rsidRPr="00626D5A" w:rsidTr="00D457FF">
        <w:trPr>
          <w:trHeight w:val="268"/>
        </w:trPr>
        <w:tc>
          <w:tcPr>
            <w:tcW w:w="561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D457FF" w:rsidRPr="00626D5A" w:rsidRDefault="008B56D3" w:rsidP="00233FCD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Судска медицина</w:t>
            </w:r>
          </w:p>
          <w:p w:rsidR="004F7C6A" w:rsidRPr="00626D5A" w:rsidRDefault="00840C41" w:rsidP="00840C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mk-MK"/>
              </w:rPr>
            </w:pPr>
            <w:r w:rsidRPr="00626D5A">
              <w:rPr>
                <w:rFonts w:eastAsia="Calibri"/>
                <w:lang w:val="mk-MK" w:eastAsia="mk-MK"/>
              </w:rPr>
              <w:t>Доц. д-р Снежана Ивиќ Колевска</w:t>
            </w:r>
          </w:p>
          <w:p w:rsidR="008B56D3" w:rsidRPr="00626D5A" w:rsidRDefault="00D457FF" w:rsidP="00626D5A">
            <w:pPr>
              <w:rPr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701" w:type="dxa"/>
          </w:tcPr>
          <w:p w:rsidR="00D457FF" w:rsidRPr="00626D5A" w:rsidRDefault="00D457FF" w:rsidP="004620A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8B56D3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D57F8A" w:rsidRDefault="00D57F8A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 – 14.0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D457FF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626D5A" w:rsidRPr="00D57F8A" w:rsidRDefault="00D57F8A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 – 16.00</w:t>
            </w:r>
          </w:p>
        </w:tc>
        <w:tc>
          <w:tcPr>
            <w:tcW w:w="1984" w:type="dxa"/>
          </w:tcPr>
          <w:p w:rsidR="00D457FF" w:rsidRPr="00626D5A" w:rsidRDefault="00D457FF" w:rsidP="0015158E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D457FF" w:rsidRPr="00626D5A" w:rsidRDefault="00D457FF" w:rsidP="008F1942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268"/>
        </w:trPr>
        <w:tc>
          <w:tcPr>
            <w:tcW w:w="561" w:type="dxa"/>
          </w:tcPr>
          <w:p w:rsidR="00D457FF" w:rsidRPr="00626D5A" w:rsidRDefault="008B56D3" w:rsidP="002919C3">
            <w:pPr>
              <w:rPr>
                <w:lang w:val="en-US"/>
              </w:rPr>
            </w:pPr>
            <w:r w:rsidRPr="00626D5A">
              <w:rPr>
                <w:lang w:val="mk-MK"/>
              </w:rPr>
              <w:t>3</w:t>
            </w:r>
            <w:r w:rsidR="00D457FF"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626D5A" w:rsidRDefault="008B56D3" w:rsidP="00233FCD">
            <w:pPr>
              <w:widowControl w:val="0"/>
              <w:autoSpaceDE w:val="0"/>
              <w:autoSpaceDN w:val="0"/>
              <w:adjustRightInd w:val="0"/>
              <w:ind w:left="-20" w:right="-107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Криминалистичко разузнавање</w:t>
            </w:r>
          </w:p>
          <w:p w:rsidR="00D457FF" w:rsidRPr="00626D5A" w:rsidRDefault="00D457FF" w:rsidP="003B7BA8">
            <w:pPr>
              <w:rPr>
                <w:lang w:val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Проф. д-р Марјан Богданоски</w:t>
            </w:r>
          </w:p>
          <w:p w:rsidR="00D457FF" w:rsidRPr="00626D5A" w:rsidRDefault="00D457FF" w:rsidP="00287F8A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626D5A" w:rsidRDefault="008B56D3" w:rsidP="00287F8A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D457FF" w:rsidRPr="00626D5A" w:rsidRDefault="00D457FF" w:rsidP="000B138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9E1E2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D457FF" w:rsidRPr="00626D5A" w:rsidRDefault="00D457FF" w:rsidP="003B7BA8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D57F8A" w:rsidRDefault="00D57F8A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0 – 10.3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D57F8A" w:rsidRDefault="00D57F8A" w:rsidP="004F7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 – 13.00</w:t>
            </w:r>
          </w:p>
        </w:tc>
        <w:tc>
          <w:tcPr>
            <w:tcW w:w="2308" w:type="dxa"/>
          </w:tcPr>
          <w:p w:rsidR="00D457FF" w:rsidRPr="00626D5A" w:rsidRDefault="00D457FF" w:rsidP="0015158E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268"/>
        </w:trPr>
        <w:tc>
          <w:tcPr>
            <w:tcW w:w="561" w:type="dxa"/>
          </w:tcPr>
          <w:p w:rsidR="00D457FF" w:rsidRPr="00626D5A" w:rsidRDefault="00626D5A" w:rsidP="002919C3">
            <w:pPr>
              <w:rPr>
                <w:lang w:val="en-US"/>
              </w:rPr>
            </w:pPr>
            <w:r>
              <w:rPr>
                <w:lang w:val="mk-MK"/>
              </w:rPr>
              <w:t>4</w:t>
            </w:r>
            <w:r w:rsidR="00D457FF"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626D5A" w:rsidRDefault="00D457FF" w:rsidP="00233FC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Пенологија</w:t>
            </w:r>
          </w:p>
          <w:p w:rsidR="00D457FF" w:rsidRPr="00626D5A" w:rsidRDefault="00626D5A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Проф</w:t>
            </w:r>
            <w:r w:rsidR="00D457FF" w:rsidRPr="00626D5A">
              <w:rPr>
                <w:rFonts w:eastAsia="Calibri"/>
                <w:lang w:val="mk-MK" w:eastAsia="mk-MK"/>
              </w:rPr>
              <w:t xml:space="preserve">. д-р </w:t>
            </w:r>
            <w:r w:rsidR="008B56D3" w:rsidRPr="00626D5A">
              <w:rPr>
                <w:rFonts w:eastAsia="Calibri"/>
                <w:lang w:val="mk-MK" w:eastAsia="mk-MK"/>
              </w:rPr>
              <w:t>Марјан Габеро</w:t>
            </w:r>
            <w:r w:rsidR="00D457FF" w:rsidRPr="00626D5A">
              <w:rPr>
                <w:rFonts w:eastAsia="Calibri"/>
                <w:lang w:val="mk-MK" w:eastAsia="mk-MK"/>
              </w:rPr>
              <w:t>в</w:t>
            </w:r>
          </w:p>
          <w:p w:rsidR="00D457FF" w:rsidRPr="00626D5A" w:rsidRDefault="00D457FF" w:rsidP="00233FCD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626D5A" w:rsidRDefault="008B56D3" w:rsidP="00233FCD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Default="00D57F8A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0 – 10.30</w:t>
            </w:r>
          </w:p>
          <w:p w:rsidR="007C3BA4" w:rsidRPr="00D57F8A" w:rsidRDefault="007C3BA4" w:rsidP="00626D5A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D57F8A" w:rsidRDefault="00D57F8A" w:rsidP="0040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2126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D457FF" w:rsidRPr="00626D5A" w:rsidRDefault="00D457FF" w:rsidP="008B56D3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D457FF" w:rsidRPr="00626D5A" w:rsidRDefault="00D457FF" w:rsidP="00930E50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5D6F3C">
      <w:pPr>
        <w:rPr>
          <w:lang w:val="mk-MK"/>
        </w:rPr>
      </w:pPr>
    </w:p>
    <w:p w:rsidR="00F05331" w:rsidRDefault="00F05331" w:rsidP="00677FE2">
      <w:pPr>
        <w:rPr>
          <w:b/>
          <w:bCs/>
          <w:sz w:val="28"/>
          <w:szCs w:val="28"/>
          <w:lang w:val="mk-MK"/>
        </w:rPr>
      </w:pPr>
    </w:p>
    <w:p w:rsidR="001424A8" w:rsidRPr="00A66290" w:rsidRDefault="001424A8" w:rsidP="00677FE2">
      <w:pPr>
        <w:rPr>
          <w:b/>
          <w:bCs/>
          <w:sz w:val="28"/>
          <w:szCs w:val="28"/>
          <w:lang w:val="mk-MK"/>
        </w:rPr>
      </w:pPr>
    </w:p>
    <w:p w:rsidR="00585C03" w:rsidRPr="00A66290" w:rsidRDefault="00585C03" w:rsidP="00677FE2">
      <w:pPr>
        <w:rPr>
          <w:b/>
          <w:bCs/>
          <w:sz w:val="28"/>
          <w:szCs w:val="28"/>
          <w:lang w:val="mk-MK"/>
        </w:rPr>
      </w:pPr>
    </w:p>
    <w:p w:rsidR="00E55C86" w:rsidRDefault="00E55C86" w:rsidP="00677FE2">
      <w:pPr>
        <w:rPr>
          <w:b/>
          <w:bCs/>
          <w:sz w:val="28"/>
          <w:szCs w:val="28"/>
          <w:lang w:val="mk-MK"/>
        </w:rPr>
      </w:pPr>
    </w:p>
    <w:p w:rsidR="00D54D4D" w:rsidRPr="00D92EAE" w:rsidRDefault="00D54D4D" w:rsidP="00677FE2">
      <w:pPr>
        <w:rPr>
          <w:b/>
          <w:bCs/>
          <w:sz w:val="28"/>
          <w:szCs w:val="28"/>
          <w:lang w:val="mk-MK"/>
        </w:rPr>
      </w:pPr>
    </w:p>
    <w:p w:rsidR="00B03FFE" w:rsidRDefault="00B03FFE" w:rsidP="00B0514D">
      <w:pPr>
        <w:ind w:left="1440" w:firstLine="720"/>
        <w:rPr>
          <w:b/>
          <w:bCs/>
          <w:sz w:val="28"/>
          <w:szCs w:val="28"/>
          <w:lang w:val="mk-MK"/>
        </w:rPr>
      </w:pPr>
    </w:p>
    <w:p w:rsidR="008B56D3" w:rsidRDefault="008B56D3" w:rsidP="001424A8">
      <w:pPr>
        <w:rPr>
          <w:b/>
          <w:bCs/>
          <w:sz w:val="32"/>
          <w:szCs w:val="32"/>
          <w:lang w:val="mk-MK"/>
        </w:rPr>
      </w:pPr>
    </w:p>
    <w:p w:rsidR="00F72E96" w:rsidRDefault="00F72E96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t>Четврта година</w:t>
      </w:r>
      <w:r w:rsidR="00945BC1">
        <w:rPr>
          <w:b/>
          <w:bCs/>
          <w:sz w:val="32"/>
          <w:szCs w:val="32"/>
          <w:lang w:val="mk-MK"/>
        </w:rPr>
        <w:t xml:space="preserve"> – 8 семестар</w:t>
      </w:r>
    </w:p>
    <w:p w:rsidR="008B56D3" w:rsidRPr="00945BC1" w:rsidRDefault="008B56D3" w:rsidP="001424A8">
      <w:pPr>
        <w:rPr>
          <w:sz w:val="32"/>
          <w:szCs w:val="32"/>
          <w:lang w:val="en-US"/>
        </w:rPr>
      </w:pPr>
    </w:p>
    <w:p w:rsidR="00F72E96" w:rsidRPr="001424A8" w:rsidRDefault="00F72E96" w:rsidP="00441605">
      <w:pPr>
        <w:jc w:val="both"/>
        <w:rPr>
          <w:lang w:val="mk-MK"/>
        </w:rPr>
      </w:pPr>
    </w:p>
    <w:tbl>
      <w:tblPr>
        <w:tblStyle w:val="TableGrid"/>
        <w:tblW w:w="1458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2977"/>
        <w:gridCol w:w="1843"/>
        <w:gridCol w:w="2259"/>
        <w:gridCol w:w="2135"/>
        <w:gridCol w:w="2268"/>
        <w:gridCol w:w="2504"/>
      </w:tblGrid>
      <w:tr w:rsidR="00D457FF" w:rsidRPr="00626D5A" w:rsidTr="00E26D29">
        <w:tc>
          <w:tcPr>
            <w:tcW w:w="598" w:type="dxa"/>
          </w:tcPr>
          <w:p w:rsidR="00D457FF" w:rsidRPr="00626D5A" w:rsidRDefault="00D457FF" w:rsidP="00E64637">
            <w:pPr>
              <w:rPr>
                <w:lang w:val="mk-MK"/>
              </w:rPr>
            </w:pPr>
            <w:r w:rsidRPr="00626D5A"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626D5A" w:rsidRDefault="00D457FF" w:rsidP="00E64637">
            <w:pPr>
              <w:rPr>
                <w:lang w:val="mk-MK"/>
              </w:rPr>
            </w:pPr>
            <w:r w:rsidRPr="00626D5A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Pr="00626D5A" w:rsidRDefault="00D457FF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онеделник</w:t>
            </w:r>
          </w:p>
        </w:tc>
        <w:tc>
          <w:tcPr>
            <w:tcW w:w="2259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торник</w:t>
            </w:r>
          </w:p>
        </w:tc>
        <w:tc>
          <w:tcPr>
            <w:tcW w:w="2135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Среда</w:t>
            </w:r>
          </w:p>
        </w:tc>
        <w:tc>
          <w:tcPr>
            <w:tcW w:w="2268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Четврток</w:t>
            </w:r>
          </w:p>
        </w:tc>
        <w:tc>
          <w:tcPr>
            <w:tcW w:w="2504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еток</w:t>
            </w:r>
          </w:p>
        </w:tc>
      </w:tr>
      <w:tr w:rsidR="00D457FF" w:rsidRPr="00626D5A" w:rsidTr="00E26D29">
        <w:tc>
          <w:tcPr>
            <w:tcW w:w="598" w:type="dxa"/>
          </w:tcPr>
          <w:p w:rsidR="00D457FF" w:rsidRPr="00626D5A" w:rsidRDefault="00D457FF" w:rsidP="00E64637">
            <w:pPr>
              <w:rPr>
                <w:lang w:val="en-US"/>
              </w:rPr>
            </w:pPr>
            <w:r w:rsidRPr="00626D5A"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8B56D3" w:rsidRPr="00626D5A" w:rsidRDefault="008B56D3" w:rsidP="008B56D3">
            <w:pPr>
              <w:rPr>
                <w:rFonts w:eastAsia="Calibri"/>
                <w:spacing w:val="-1"/>
                <w:lang w:val="mk-MK" w:eastAsia="mk-MK"/>
              </w:rPr>
            </w:pPr>
            <w:r w:rsidRPr="00626D5A">
              <w:rPr>
                <w:rFonts w:eastAsia="Calibri"/>
                <w:b/>
                <w:spacing w:val="-1"/>
                <w:lang w:val="mk-MK" w:eastAsia="mk-MK"/>
              </w:rPr>
              <w:t>Форензичка криминалистика</w:t>
            </w:r>
          </w:p>
          <w:p w:rsidR="008B56D3" w:rsidRPr="00626D5A" w:rsidRDefault="008B56D3" w:rsidP="008B56D3">
            <w:pPr>
              <w:rPr>
                <w:lang w:val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Проф. д-р Марјан Богданоски</w:t>
            </w:r>
          </w:p>
          <w:p w:rsidR="00D457FF" w:rsidRPr="00626D5A" w:rsidRDefault="00D457FF" w:rsidP="00E64637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8B56D3" w:rsidRPr="00626D5A" w:rsidRDefault="008B56D3" w:rsidP="00E64637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259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</w:p>
        </w:tc>
        <w:tc>
          <w:tcPr>
            <w:tcW w:w="2135" w:type="dxa"/>
          </w:tcPr>
          <w:p w:rsidR="00E26D29" w:rsidRDefault="00E26D29" w:rsidP="004F7C6A">
            <w:pPr>
              <w:jc w:val="center"/>
              <w:rPr>
                <w:lang w:val="mk-MK"/>
              </w:rPr>
            </w:pPr>
          </w:p>
          <w:p w:rsidR="00E26D29" w:rsidRPr="00E26D29" w:rsidRDefault="00E26D29" w:rsidP="00E26D29">
            <w:pPr>
              <w:rPr>
                <w:lang w:val="mk-MK"/>
              </w:rPr>
            </w:pPr>
          </w:p>
          <w:p w:rsidR="00E26D29" w:rsidRDefault="00E26D29" w:rsidP="00E26D29">
            <w:pPr>
              <w:rPr>
                <w:lang w:val="mk-MK"/>
              </w:rPr>
            </w:pPr>
          </w:p>
          <w:p w:rsidR="00E26D29" w:rsidRPr="00626D5A" w:rsidRDefault="00E26D29" w:rsidP="00E26D2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E26D29" w:rsidRDefault="00E26D29" w:rsidP="00E2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30 – 10.30</w:t>
            </w:r>
          </w:p>
        </w:tc>
        <w:tc>
          <w:tcPr>
            <w:tcW w:w="2268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336C0B" w:rsidRDefault="00336C0B" w:rsidP="00336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0 – 13.00</w:t>
            </w:r>
          </w:p>
          <w:p w:rsidR="00336C0B" w:rsidRDefault="00336C0B" w:rsidP="00626D5A">
            <w:pPr>
              <w:jc w:val="center"/>
              <w:rPr>
                <w:lang w:val="mk-MK"/>
              </w:rPr>
            </w:pPr>
          </w:p>
          <w:p w:rsidR="00D457FF" w:rsidRPr="00626D5A" w:rsidRDefault="00D457FF" w:rsidP="00632E84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D457FF" w:rsidRPr="00626D5A" w:rsidRDefault="00D457FF" w:rsidP="00042C1F">
            <w:pPr>
              <w:jc w:val="center"/>
              <w:rPr>
                <w:lang w:val="mk-MK"/>
              </w:rPr>
            </w:pPr>
          </w:p>
        </w:tc>
      </w:tr>
      <w:tr w:rsidR="00D457FF" w:rsidRPr="00626D5A" w:rsidTr="00E26D29">
        <w:tc>
          <w:tcPr>
            <w:tcW w:w="598" w:type="dxa"/>
          </w:tcPr>
          <w:p w:rsidR="00D457FF" w:rsidRPr="00626D5A" w:rsidRDefault="00D457FF" w:rsidP="00E64637">
            <w:pPr>
              <w:rPr>
                <w:lang w:val="en-US"/>
              </w:rPr>
            </w:pPr>
            <w:r w:rsidRPr="00626D5A">
              <w:rPr>
                <w:lang w:val="en-US"/>
              </w:rPr>
              <w:t>2.</w:t>
            </w:r>
          </w:p>
        </w:tc>
        <w:tc>
          <w:tcPr>
            <w:tcW w:w="2977" w:type="dxa"/>
          </w:tcPr>
          <w:p w:rsidR="00D457FF" w:rsidRPr="00626D5A" w:rsidRDefault="008B56D3" w:rsidP="00CA2E2B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Ризици и закани по безбедноста</w:t>
            </w:r>
          </w:p>
          <w:p w:rsidR="00D457FF" w:rsidRPr="00626D5A" w:rsidRDefault="00D457FF" w:rsidP="00CA2E2B">
            <w:pPr>
              <w:rPr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Pr="00626D5A">
              <w:rPr>
                <w:lang w:val="mk-MK"/>
              </w:rPr>
              <w:t>Александар Нацев</w:t>
            </w:r>
          </w:p>
          <w:p w:rsidR="00D457FF" w:rsidRPr="00626D5A" w:rsidRDefault="00D457FF" w:rsidP="00CA2E2B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8B56D3" w:rsidRPr="00626D5A" w:rsidRDefault="008B56D3" w:rsidP="00CA2E2B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259" w:type="dxa"/>
          </w:tcPr>
          <w:p w:rsidR="00E26D29" w:rsidRPr="00626D5A" w:rsidRDefault="00E26D29" w:rsidP="00E26D2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E26D29" w:rsidRDefault="00E26D29" w:rsidP="0004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30 – 11.00</w:t>
            </w:r>
          </w:p>
          <w:p w:rsidR="00E26D29" w:rsidRDefault="00E26D29" w:rsidP="00E26D29">
            <w:pPr>
              <w:rPr>
                <w:lang w:val="en-US"/>
              </w:rPr>
            </w:pPr>
          </w:p>
          <w:p w:rsidR="00E26D29" w:rsidRDefault="00E26D29" w:rsidP="00E26D29">
            <w:pPr>
              <w:jc w:val="center"/>
              <w:rPr>
                <w:lang w:val="en-US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E26D29" w:rsidRDefault="00E26D29" w:rsidP="00E2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 – 13.00</w:t>
            </w:r>
          </w:p>
        </w:tc>
        <w:tc>
          <w:tcPr>
            <w:tcW w:w="2135" w:type="dxa"/>
          </w:tcPr>
          <w:p w:rsidR="00D457FF" w:rsidRPr="00626D5A" w:rsidRDefault="00D457FF" w:rsidP="00C47B8C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D457FF" w:rsidRPr="00626D5A" w:rsidRDefault="00D457FF" w:rsidP="006804E3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</w:tr>
      <w:tr w:rsidR="00D457FF" w:rsidRPr="00626D5A" w:rsidTr="00E26D29">
        <w:tc>
          <w:tcPr>
            <w:tcW w:w="598" w:type="dxa"/>
          </w:tcPr>
          <w:p w:rsidR="00D457FF" w:rsidRPr="00626D5A" w:rsidRDefault="00D457FF" w:rsidP="00E64637">
            <w:pPr>
              <w:rPr>
                <w:lang w:val="en-US"/>
              </w:rPr>
            </w:pPr>
            <w:r w:rsidRPr="00626D5A">
              <w:rPr>
                <w:lang w:val="en-US"/>
              </w:rPr>
              <w:t>3.</w:t>
            </w:r>
          </w:p>
        </w:tc>
        <w:tc>
          <w:tcPr>
            <w:tcW w:w="2977" w:type="dxa"/>
          </w:tcPr>
          <w:p w:rsidR="008B56D3" w:rsidRPr="00626D5A" w:rsidRDefault="008B56D3" w:rsidP="008B56D3">
            <w:pPr>
              <w:rPr>
                <w:rFonts w:eastAsia="Calibri"/>
                <w:b/>
                <w:spacing w:val="-1"/>
                <w:lang w:val="mk-MK" w:eastAsia="mk-MK"/>
              </w:rPr>
            </w:pPr>
            <w:r w:rsidRPr="00626D5A">
              <w:rPr>
                <w:rFonts w:eastAsia="Calibri"/>
                <w:b/>
                <w:spacing w:val="-1"/>
                <w:lang w:val="mk-MK" w:eastAsia="mk-MK"/>
              </w:rPr>
              <w:t>Методика на истражување на општ криминалитет</w:t>
            </w:r>
          </w:p>
          <w:p w:rsidR="008B56D3" w:rsidRPr="00626D5A" w:rsidRDefault="008B56D3" w:rsidP="008B56D3">
            <w:pPr>
              <w:rPr>
                <w:lang w:val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Проф. д-р Марјан Богданоски</w:t>
            </w:r>
          </w:p>
          <w:p w:rsidR="00D457FF" w:rsidRPr="00626D5A" w:rsidRDefault="00D457FF" w:rsidP="00233FCD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626D5A" w:rsidRDefault="008B56D3" w:rsidP="00233FCD">
            <w:pPr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259" w:type="dxa"/>
          </w:tcPr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2135" w:type="dxa"/>
          </w:tcPr>
          <w:p w:rsidR="00E26D29" w:rsidRDefault="00E26D29" w:rsidP="004F7C6A">
            <w:pPr>
              <w:jc w:val="center"/>
              <w:rPr>
                <w:lang w:val="mk-MK"/>
              </w:rPr>
            </w:pPr>
          </w:p>
          <w:p w:rsidR="00E26D29" w:rsidRPr="00E26D29" w:rsidRDefault="00E26D29" w:rsidP="00E26D29">
            <w:pPr>
              <w:rPr>
                <w:lang w:val="mk-MK"/>
              </w:rPr>
            </w:pPr>
          </w:p>
          <w:p w:rsidR="00E26D29" w:rsidRPr="00E26D29" w:rsidRDefault="00E26D29" w:rsidP="00E26D29">
            <w:pPr>
              <w:rPr>
                <w:lang w:val="mk-MK"/>
              </w:rPr>
            </w:pPr>
          </w:p>
          <w:p w:rsidR="00E26D29" w:rsidRDefault="00E26D29" w:rsidP="00E26D29">
            <w:pPr>
              <w:rPr>
                <w:lang w:val="mk-MK"/>
              </w:rPr>
            </w:pPr>
          </w:p>
          <w:p w:rsidR="00E26D29" w:rsidRPr="00626D5A" w:rsidRDefault="00E26D29" w:rsidP="00E26D2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E26D29" w:rsidRDefault="00E26D29" w:rsidP="00E2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 – 13.00</w:t>
            </w:r>
          </w:p>
        </w:tc>
        <w:tc>
          <w:tcPr>
            <w:tcW w:w="2268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336C0B" w:rsidRDefault="00336C0B" w:rsidP="0062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0 – 15.0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336C0B" w:rsidRDefault="00336C0B" w:rsidP="00626D5A">
            <w:pPr>
              <w:jc w:val="center"/>
              <w:rPr>
                <w:lang w:val="mk-MK"/>
              </w:rPr>
            </w:pPr>
          </w:p>
          <w:p w:rsidR="00D457FF" w:rsidRPr="00626D5A" w:rsidRDefault="00D457FF" w:rsidP="00632E84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D457FF" w:rsidRPr="00626D5A" w:rsidRDefault="00D457FF" w:rsidP="00C47B8C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D92EAE">
      <w:pPr>
        <w:rPr>
          <w:lang w:val="mk-MK"/>
        </w:rPr>
      </w:pPr>
    </w:p>
    <w:p w:rsidR="001424A8" w:rsidRDefault="001424A8" w:rsidP="00B02965">
      <w:pPr>
        <w:rPr>
          <w:lang w:val="mk-MK"/>
        </w:rPr>
      </w:pPr>
    </w:p>
    <w:p w:rsidR="008B56D3" w:rsidRPr="001041B5" w:rsidRDefault="008B56D3" w:rsidP="00B02965">
      <w:pPr>
        <w:rPr>
          <w:lang w:val="mk-MK"/>
        </w:rPr>
      </w:pPr>
    </w:p>
    <w:p w:rsidR="00B02965" w:rsidRPr="001424A8" w:rsidRDefault="00B02965" w:rsidP="00B02965">
      <w:pPr>
        <w:rPr>
          <w:b/>
          <w:sz w:val="28"/>
          <w:szCs w:val="28"/>
          <w:lang w:val="mk-MK"/>
        </w:rPr>
      </w:pP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 xml:space="preserve">Декан </w:t>
      </w:r>
    </w:p>
    <w:p w:rsidR="008F1235" w:rsidRPr="001424A8" w:rsidRDefault="001424A8" w:rsidP="00945BC1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8868EF">
        <w:rPr>
          <w:b/>
          <w:sz w:val="28"/>
          <w:szCs w:val="28"/>
          <w:lang w:val="en-US"/>
        </w:rPr>
        <w:t xml:space="preserve">            </w:t>
      </w:r>
      <w:r w:rsidR="00945BC1">
        <w:rPr>
          <w:b/>
          <w:sz w:val="28"/>
          <w:szCs w:val="28"/>
          <w:lang w:val="mk-MK"/>
        </w:rPr>
        <w:t>Доц</w:t>
      </w:r>
      <w:r w:rsidR="00B0514D" w:rsidRPr="001424A8">
        <w:rPr>
          <w:b/>
          <w:sz w:val="28"/>
          <w:szCs w:val="28"/>
          <w:lang w:val="mk-MK"/>
        </w:rPr>
        <w:t>.</w:t>
      </w:r>
      <w:r w:rsidR="002B0974" w:rsidRPr="001424A8">
        <w:rPr>
          <w:b/>
          <w:sz w:val="28"/>
          <w:szCs w:val="28"/>
          <w:lang w:val="mk-MK"/>
        </w:rPr>
        <w:t xml:space="preserve">д-р </w:t>
      </w:r>
      <w:r w:rsidR="00945BC1">
        <w:rPr>
          <w:b/>
          <w:sz w:val="28"/>
          <w:szCs w:val="28"/>
          <w:lang w:val="mk-MK"/>
        </w:rPr>
        <w:t>Александар Нацев</w:t>
      </w:r>
    </w:p>
    <w:p w:rsidR="00DF63F3" w:rsidRPr="001424A8" w:rsidRDefault="00DF63F3">
      <w:pPr>
        <w:rPr>
          <w:b/>
          <w:sz w:val="28"/>
          <w:szCs w:val="28"/>
          <w:lang w:val="mk-MK"/>
        </w:rPr>
      </w:pPr>
    </w:p>
    <w:sectPr w:rsidR="00DF63F3" w:rsidRPr="001424A8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E4" w:rsidRDefault="00B931E4" w:rsidP="00F90798">
      <w:r>
        <w:separator/>
      </w:r>
    </w:p>
  </w:endnote>
  <w:endnote w:type="continuationSeparator" w:id="0">
    <w:p w:rsidR="00B931E4" w:rsidRDefault="00B931E4" w:rsidP="00F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E4" w:rsidRDefault="00B931E4" w:rsidP="00F90798">
      <w:r>
        <w:separator/>
      </w:r>
    </w:p>
  </w:footnote>
  <w:footnote w:type="continuationSeparator" w:id="0">
    <w:p w:rsidR="00B931E4" w:rsidRDefault="00B931E4" w:rsidP="00F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4CA2"/>
    <w:rsid w:val="00037262"/>
    <w:rsid w:val="00042C1F"/>
    <w:rsid w:val="00046D56"/>
    <w:rsid w:val="00050F79"/>
    <w:rsid w:val="000568B7"/>
    <w:rsid w:val="00056AED"/>
    <w:rsid w:val="00062DB6"/>
    <w:rsid w:val="000703F9"/>
    <w:rsid w:val="00072107"/>
    <w:rsid w:val="00077646"/>
    <w:rsid w:val="000A1AF3"/>
    <w:rsid w:val="000A41E8"/>
    <w:rsid w:val="000B0F08"/>
    <w:rsid w:val="000B1389"/>
    <w:rsid w:val="000B2CA4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0CE2"/>
    <w:rsid w:val="001118A4"/>
    <w:rsid w:val="0012507B"/>
    <w:rsid w:val="00131AAA"/>
    <w:rsid w:val="00135E70"/>
    <w:rsid w:val="001424A8"/>
    <w:rsid w:val="001477F0"/>
    <w:rsid w:val="00150053"/>
    <w:rsid w:val="00150D39"/>
    <w:rsid w:val="0015158E"/>
    <w:rsid w:val="00157C82"/>
    <w:rsid w:val="00164655"/>
    <w:rsid w:val="00164958"/>
    <w:rsid w:val="0016502E"/>
    <w:rsid w:val="00166890"/>
    <w:rsid w:val="00172CF5"/>
    <w:rsid w:val="00174E67"/>
    <w:rsid w:val="00181B93"/>
    <w:rsid w:val="00181F2E"/>
    <w:rsid w:val="001932A4"/>
    <w:rsid w:val="00197D82"/>
    <w:rsid w:val="001A3F67"/>
    <w:rsid w:val="001A621E"/>
    <w:rsid w:val="001A76CF"/>
    <w:rsid w:val="001B2796"/>
    <w:rsid w:val="001B5CF5"/>
    <w:rsid w:val="001B72A3"/>
    <w:rsid w:val="001D1F76"/>
    <w:rsid w:val="001D4E32"/>
    <w:rsid w:val="001D52D7"/>
    <w:rsid w:val="001D59B7"/>
    <w:rsid w:val="001E25B6"/>
    <w:rsid w:val="001E3EC9"/>
    <w:rsid w:val="001F3AD6"/>
    <w:rsid w:val="001F5BB9"/>
    <w:rsid w:val="001F727B"/>
    <w:rsid w:val="002007D5"/>
    <w:rsid w:val="00200835"/>
    <w:rsid w:val="00201ABA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FA9"/>
    <w:rsid w:val="002D749D"/>
    <w:rsid w:val="002E43F1"/>
    <w:rsid w:val="002F7B8D"/>
    <w:rsid w:val="00300251"/>
    <w:rsid w:val="0030521C"/>
    <w:rsid w:val="00310808"/>
    <w:rsid w:val="00310A20"/>
    <w:rsid w:val="00310C17"/>
    <w:rsid w:val="00313207"/>
    <w:rsid w:val="00314320"/>
    <w:rsid w:val="00321FD7"/>
    <w:rsid w:val="00327E33"/>
    <w:rsid w:val="00334818"/>
    <w:rsid w:val="00336C0B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7707E"/>
    <w:rsid w:val="0038188F"/>
    <w:rsid w:val="00383484"/>
    <w:rsid w:val="00384B39"/>
    <w:rsid w:val="00397715"/>
    <w:rsid w:val="003A005C"/>
    <w:rsid w:val="003A5BDF"/>
    <w:rsid w:val="003B7BA8"/>
    <w:rsid w:val="003C1A84"/>
    <w:rsid w:val="003C5B27"/>
    <w:rsid w:val="003C7B57"/>
    <w:rsid w:val="003D5FDE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456B"/>
    <w:rsid w:val="00407C83"/>
    <w:rsid w:val="004136D6"/>
    <w:rsid w:val="00415697"/>
    <w:rsid w:val="00430998"/>
    <w:rsid w:val="004365A7"/>
    <w:rsid w:val="00441605"/>
    <w:rsid w:val="004422D3"/>
    <w:rsid w:val="00444674"/>
    <w:rsid w:val="0044520D"/>
    <w:rsid w:val="00447E9C"/>
    <w:rsid w:val="00451275"/>
    <w:rsid w:val="004572EA"/>
    <w:rsid w:val="0046106D"/>
    <w:rsid w:val="004620AC"/>
    <w:rsid w:val="0046793B"/>
    <w:rsid w:val="00470918"/>
    <w:rsid w:val="004718C5"/>
    <w:rsid w:val="0047384C"/>
    <w:rsid w:val="004818C5"/>
    <w:rsid w:val="004873BF"/>
    <w:rsid w:val="0049355A"/>
    <w:rsid w:val="004B693A"/>
    <w:rsid w:val="004C0A95"/>
    <w:rsid w:val="004D2353"/>
    <w:rsid w:val="004E3CAF"/>
    <w:rsid w:val="004E404E"/>
    <w:rsid w:val="004E46F3"/>
    <w:rsid w:val="004F02E2"/>
    <w:rsid w:val="004F0780"/>
    <w:rsid w:val="004F2B33"/>
    <w:rsid w:val="004F3D97"/>
    <w:rsid w:val="004F3EA0"/>
    <w:rsid w:val="004F3FCD"/>
    <w:rsid w:val="004F7C6A"/>
    <w:rsid w:val="0050406E"/>
    <w:rsid w:val="00505F6D"/>
    <w:rsid w:val="00506564"/>
    <w:rsid w:val="00506764"/>
    <w:rsid w:val="00511BB2"/>
    <w:rsid w:val="00517986"/>
    <w:rsid w:val="00520403"/>
    <w:rsid w:val="005208B7"/>
    <w:rsid w:val="0053268C"/>
    <w:rsid w:val="00533834"/>
    <w:rsid w:val="0053674E"/>
    <w:rsid w:val="00547884"/>
    <w:rsid w:val="005541E0"/>
    <w:rsid w:val="00554290"/>
    <w:rsid w:val="00554444"/>
    <w:rsid w:val="00564B69"/>
    <w:rsid w:val="0056552D"/>
    <w:rsid w:val="00566F85"/>
    <w:rsid w:val="00570E5C"/>
    <w:rsid w:val="00571334"/>
    <w:rsid w:val="00585C03"/>
    <w:rsid w:val="00597FB3"/>
    <w:rsid w:val="005A245F"/>
    <w:rsid w:val="005A7070"/>
    <w:rsid w:val="005B07A5"/>
    <w:rsid w:val="005B7077"/>
    <w:rsid w:val="005C0141"/>
    <w:rsid w:val="005C1360"/>
    <w:rsid w:val="005C1716"/>
    <w:rsid w:val="005D0C6C"/>
    <w:rsid w:val="005D3929"/>
    <w:rsid w:val="005D3CC1"/>
    <w:rsid w:val="005D418F"/>
    <w:rsid w:val="005D61C3"/>
    <w:rsid w:val="005D6F3C"/>
    <w:rsid w:val="005D7BF4"/>
    <w:rsid w:val="005E2D3F"/>
    <w:rsid w:val="005E6496"/>
    <w:rsid w:val="005F0784"/>
    <w:rsid w:val="005F5FE1"/>
    <w:rsid w:val="005F7C43"/>
    <w:rsid w:val="006074A9"/>
    <w:rsid w:val="006077E3"/>
    <w:rsid w:val="006174ED"/>
    <w:rsid w:val="00621241"/>
    <w:rsid w:val="00621729"/>
    <w:rsid w:val="00623576"/>
    <w:rsid w:val="0062578D"/>
    <w:rsid w:val="00626D5A"/>
    <w:rsid w:val="006314AB"/>
    <w:rsid w:val="00632E84"/>
    <w:rsid w:val="0063468B"/>
    <w:rsid w:val="006348DF"/>
    <w:rsid w:val="00644EC0"/>
    <w:rsid w:val="00646D31"/>
    <w:rsid w:val="006476E1"/>
    <w:rsid w:val="006528D6"/>
    <w:rsid w:val="00656C34"/>
    <w:rsid w:val="0066316C"/>
    <w:rsid w:val="0066453D"/>
    <w:rsid w:val="00670CC0"/>
    <w:rsid w:val="006727E9"/>
    <w:rsid w:val="00672C5D"/>
    <w:rsid w:val="00673524"/>
    <w:rsid w:val="006748BE"/>
    <w:rsid w:val="00677FE2"/>
    <w:rsid w:val="006804E3"/>
    <w:rsid w:val="00685A77"/>
    <w:rsid w:val="006959E6"/>
    <w:rsid w:val="00697D67"/>
    <w:rsid w:val="006A2797"/>
    <w:rsid w:val="006A5524"/>
    <w:rsid w:val="006A7EBE"/>
    <w:rsid w:val="006B485A"/>
    <w:rsid w:val="006B60D7"/>
    <w:rsid w:val="006D034F"/>
    <w:rsid w:val="006E26C8"/>
    <w:rsid w:val="006F4221"/>
    <w:rsid w:val="00702E7D"/>
    <w:rsid w:val="00703819"/>
    <w:rsid w:val="007060B5"/>
    <w:rsid w:val="00707CA5"/>
    <w:rsid w:val="0071131E"/>
    <w:rsid w:val="00712B73"/>
    <w:rsid w:val="00717B50"/>
    <w:rsid w:val="00720E55"/>
    <w:rsid w:val="00721106"/>
    <w:rsid w:val="00722E8F"/>
    <w:rsid w:val="007456B9"/>
    <w:rsid w:val="00755527"/>
    <w:rsid w:val="00766289"/>
    <w:rsid w:val="0077440C"/>
    <w:rsid w:val="007770E8"/>
    <w:rsid w:val="00787942"/>
    <w:rsid w:val="0079017F"/>
    <w:rsid w:val="00790581"/>
    <w:rsid w:val="00791EA7"/>
    <w:rsid w:val="00792476"/>
    <w:rsid w:val="00796EC2"/>
    <w:rsid w:val="007A20F5"/>
    <w:rsid w:val="007A646E"/>
    <w:rsid w:val="007A6919"/>
    <w:rsid w:val="007B4253"/>
    <w:rsid w:val="007B42AA"/>
    <w:rsid w:val="007C3BA4"/>
    <w:rsid w:val="007C5D5A"/>
    <w:rsid w:val="007E67FE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40C41"/>
    <w:rsid w:val="00850A73"/>
    <w:rsid w:val="00854E0C"/>
    <w:rsid w:val="0085575A"/>
    <w:rsid w:val="00856194"/>
    <w:rsid w:val="00856F43"/>
    <w:rsid w:val="00860E56"/>
    <w:rsid w:val="0086195C"/>
    <w:rsid w:val="00865D92"/>
    <w:rsid w:val="00866648"/>
    <w:rsid w:val="00867520"/>
    <w:rsid w:val="00874D81"/>
    <w:rsid w:val="00881EF5"/>
    <w:rsid w:val="00885D09"/>
    <w:rsid w:val="008868EF"/>
    <w:rsid w:val="00894E0C"/>
    <w:rsid w:val="008A2AA3"/>
    <w:rsid w:val="008A4968"/>
    <w:rsid w:val="008A4A38"/>
    <w:rsid w:val="008B4501"/>
    <w:rsid w:val="008B56D3"/>
    <w:rsid w:val="008C1FC4"/>
    <w:rsid w:val="008C6721"/>
    <w:rsid w:val="008C6A5A"/>
    <w:rsid w:val="008D201A"/>
    <w:rsid w:val="008D3508"/>
    <w:rsid w:val="008E4201"/>
    <w:rsid w:val="008F1235"/>
    <w:rsid w:val="008F1942"/>
    <w:rsid w:val="008F26D7"/>
    <w:rsid w:val="00910004"/>
    <w:rsid w:val="009110CE"/>
    <w:rsid w:val="00920D70"/>
    <w:rsid w:val="00922993"/>
    <w:rsid w:val="00924F5E"/>
    <w:rsid w:val="009258BE"/>
    <w:rsid w:val="00930E50"/>
    <w:rsid w:val="00933774"/>
    <w:rsid w:val="00933ADA"/>
    <w:rsid w:val="00933DDB"/>
    <w:rsid w:val="009363D0"/>
    <w:rsid w:val="00945BC1"/>
    <w:rsid w:val="00946011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D0C16"/>
    <w:rsid w:val="009D349A"/>
    <w:rsid w:val="009D4054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26893"/>
    <w:rsid w:val="00A3111E"/>
    <w:rsid w:val="00A3294B"/>
    <w:rsid w:val="00A42EA0"/>
    <w:rsid w:val="00A4315F"/>
    <w:rsid w:val="00A43E68"/>
    <w:rsid w:val="00A4631C"/>
    <w:rsid w:val="00A46D5F"/>
    <w:rsid w:val="00A634C1"/>
    <w:rsid w:val="00A64779"/>
    <w:rsid w:val="00A66290"/>
    <w:rsid w:val="00A70B90"/>
    <w:rsid w:val="00A86D3A"/>
    <w:rsid w:val="00A92A2A"/>
    <w:rsid w:val="00AA0AE6"/>
    <w:rsid w:val="00AA2A72"/>
    <w:rsid w:val="00AA6265"/>
    <w:rsid w:val="00AB72B8"/>
    <w:rsid w:val="00AC0349"/>
    <w:rsid w:val="00AC131D"/>
    <w:rsid w:val="00AD3333"/>
    <w:rsid w:val="00AD5F28"/>
    <w:rsid w:val="00AD6E00"/>
    <w:rsid w:val="00AE1848"/>
    <w:rsid w:val="00AE6C84"/>
    <w:rsid w:val="00AF0442"/>
    <w:rsid w:val="00AF1BE8"/>
    <w:rsid w:val="00AF2681"/>
    <w:rsid w:val="00AF33FD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7677B"/>
    <w:rsid w:val="00B822EE"/>
    <w:rsid w:val="00B83F8F"/>
    <w:rsid w:val="00B90D28"/>
    <w:rsid w:val="00B917C0"/>
    <w:rsid w:val="00B931E4"/>
    <w:rsid w:val="00B972F8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C18FB"/>
    <w:rsid w:val="00BC224D"/>
    <w:rsid w:val="00BC5BF6"/>
    <w:rsid w:val="00BC5BFC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2394"/>
    <w:rsid w:val="00C04A38"/>
    <w:rsid w:val="00C103BD"/>
    <w:rsid w:val="00C10DAA"/>
    <w:rsid w:val="00C1294A"/>
    <w:rsid w:val="00C3567B"/>
    <w:rsid w:val="00C358C6"/>
    <w:rsid w:val="00C360E5"/>
    <w:rsid w:val="00C4366A"/>
    <w:rsid w:val="00C47B8C"/>
    <w:rsid w:val="00C53ACA"/>
    <w:rsid w:val="00C716C8"/>
    <w:rsid w:val="00C73D7C"/>
    <w:rsid w:val="00C74320"/>
    <w:rsid w:val="00C76B7E"/>
    <w:rsid w:val="00C873D1"/>
    <w:rsid w:val="00CA13A4"/>
    <w:rsid w:val="00CA2E2B"/>
    <w:rsid w:val="00CB51A0"/>
    <w:rsid w:val="00CB59AE"/>
    <w:rsid w:val="00CC465B"/>
    <w:rsid w:val="00CD39FA"/>
    <w:rsid w:val="00CD560F"/>
    <w:rsid w:val="00CE5765"/>
    <w:rsid w:val="00D041CC"/>
    <w:rsid w:val="00D0763A"/>
    <w:rsid w:val="00D13EFE"/>
    <w:rsid w:val="00D16315"/>
    <w:rsid w:val="00D2036F"/>
    <w:rsid w:val="00D24B59"/>
    <w:rsid w:val="00D274C8"/>
    <w:rsid w:val="00D334D1"/>
    <w:rsid w:val="00D3405B"/>
    <w:rsid w:val="00D34214"/>
    <w:rsid w:val="00D37150"/>
    <w:rsid w:val="00D43E3F"/>
    <w:rsid w:val="00D43F07"/>
    <w:rsid w:val="00D457FF"/>
    <w:rsid w:val="00D458FC"/>
    <w:rsid w:val="00D47840"/>
    <w:rsid w:val="00D52934"/>
    <w:rsid w:val="00D54D0F"/>
    <w:rsid w:val="00D54D4D"/>
    <w:rsid w:val="00D57F8A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E0954"/>
    <w:rsid w:val="00DE0B40"/>
    <w:rsid w:val="00DE3DEB"/>
    <w:rsid w:val="00DF19F7"/>
    <w:rsid w:val="00DF263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26D29"/>
    <w:rsid w:val="00E31387"/>
    <w:rsid w:val="00E32971"/>
    <w:rsid w:val="00E33915"/>
    <w:rsid w:val="00E42471"/>
    <w:rsid w:val="00E42DC2"/>
    <w:rsid w:val="00E475DD"/>
    <w:rsid w:val="00E50911"/>
    <w:rsid w:val="00E51919"/>
    <w:rsid w:val="00E55C86"/>
    <w:rsid w:val="00E61FF7"/>
    <w:rsid w:val="00E67599"/>
    <w:rsid w:val="00E74E4B"/>
    <w:rsid w:val="00E76D37"/>
    <w:rsid w:val="00E92424"/>
    <w:rsid w:val="00E925B5"/>
    <w:rsid w:val="00E97A46"/>
    <w:rsid w:val="00EB071F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3E75"/>
    <w:rsid w:val="00F31E2B"/>
    <w:rsid w:val="00F41299"/>
    <w:rsid w:val="00F51ED5"/>
    <w:rsid w:val="00F53467"/>
    <w:rsid w:val="00F64B0E"/>
    <w:rsid w:val="00F6764C"/>
    <w:rsid w:val="00F679BF"/>
    <w:rsid w:val="00F72E96"/>
    <w:rsid w:val="00F73A95"/>
    <w:rsid w:val="00F80D6A"/>
    <w:rsid w:val="00F866EE"/>
    <w:rsid w:val="00F86BB9"/>
    <w:rsid w:val="00F8724F"/>
    <w:rsid w:val="00F87A01"/>
    <w:rsid w:val="00F90102"/>
    <w:rsid w:val="00F90130"/>
    <w:rsid w:val="00F90288"/>
    <w:rsid w:val="00F90798"/>
    <w:rsid w:val="00F90911"/>
    <w:rsid w:val="00F92A42"/>
    <w:rsid w:val="00F95797"/>
    <w:rsid w:val="00FA253F"/>
    <w:rsid w:val="00FB113E"/>
    <w:rsid w:val="00FB2823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8CFF6"/>
  <w15:docId w15:val="{8ABAF315-781B-45F1-8398-34A20C01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8F9-FF67-4585-ADB1-129EEABC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Anisija</cp:lastModifiedBy>
  <cp:revision>32</cp:revision>
  <cp:lastPrinted>2022-06-15T10:30:00Z</cp:lastPrinted>
  <dcterms:created xsi:type="dcterms:W3CDTF">2018-12-05T13:13:00Z</dcterms:created>
  <dcterms:modified xsi:type="dcterms:W3CDTF">2023-02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c6107c08a7306a726adbb9d213db95ff52b586874cd1335d5561f909fe87f</vt:lpwstr>
  </property>
</Properties>
</file>